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1660"/>
        <w:gridCol w:w="1971"/>
        <w:gridCol w:w="1640"/>
        <w:gridCol w:w="1599"/>
        <w:gridCol w:w="960"/>
        <w:gridCol w:w="960"/>
        <w:gridCol w:w="1236"/>
        <w:gridCol w:w="796"/>
        <w:gridCol w:w="867"/>
        <w:gridCol w:w="1084"/>
        <w:gridCol w:w="1379"/>
        <w:gridCol w:w="1099"/>
        <w:gridCol w:w="9"/>
      </w:tblGrid>
      <w:tr w:rsidR="00457F34" w:rsidRPr="00226367" w:rsidTr="00531405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ведения</w:t>
            </w:r>
          </w:p>
        </w:tc>
      </w:tr>
      <w:tr w:rsidR="00457F34" w:rsidRPr="00226367" w:rsidTr="00531405">
        <w:trPr>
          <w:trHeight w:val="43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 доходах,  расходах, об имуществе и обязательствах имущественного характе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трудников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 период с 01.01.201</w:t>
            </w:r>
            <w:r w:rsidR="002D4AC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31.12.201</w:t>
            </w:r>
            <w:r w:rsidR="002D4AC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.</w:t>
            </w:r>
          </w:p>
        </w:tc>
      </w:tr>
      <w:tr w:rsidR="00457F34" w:rsidRPr="00531405" w:rsidTr="00531405">
        <w:trPr>
          <w:gridAfter w:val="1"/>
          <w:wAfter w:w="9" w:type="dxa"/>
          <w:trHeight w:val="151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п.п</w:t>
            </w:r>
            <w:proofErr w:type="spellEnd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Ф.И.О. лица чьи сведения размещаютс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405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портные средства</w:t>
            </w:r>
          </w:p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вид, марка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405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екларированный доход</w:t>
            </w:r>
          </w:p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531405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457F34" w:rsidRPr="00531405" w:rsidTr="00531405">
        <w:trPr>
          <w:gridAfter w:val="1"/>
          <w:wAfter w:w="9" w:type="dxa"/>
          <w:trHeight w:val="1688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531405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840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ов И.И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иусадебн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раж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982CD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E74D8D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 044 259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87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дов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406F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ра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885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дов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  <w:r w:rsidR="0045406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825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лой 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9764D0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825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иусадебн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раж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982CD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E74D8D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3 818,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57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531405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57F34"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дов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531405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625579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ара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7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лой 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9764D0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51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-комнатн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1485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Концевой В.Е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Зам. директора по производственно- хозяйствен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емельный участок под ИЖС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C2E61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AC2E61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C2E61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Тайота</w:t>
            </w:r>
            <w:proofErr w:type="spellEnd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Литайс</w:t>
            </w:r>
            <w:proofErr w:type="spellEnd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82CD1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982 г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E74D8D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390 147,82</w:t>
            </w:r>
          </w:p>
          <w:p w:rsidR="00E74D8D" w:rsidRPr="00226367" w:rsidRDefault="00E74D8D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C2E61" w:rsidRPr="00226367" w:rsidTr="00531405">
        <w:trPr>
          <w:gridAfter w:val="1"/>
          <w:wAfter w:w="9" w:type="dxa"/>
          <w:trHeight w:val="786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61" w:rsidRPr="00226367" w:rsidRDefault="00AC2E61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лой 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AC2E61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E74D8D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льтсваген</w:t>
            </w:r>
            <w:proofErr w:type="spellEnd"/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Гольф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82CD1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987 г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61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675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раж пристроенны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AC2E61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675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н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AC2E61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675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ра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AC2E6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F4650" w:rsidRPr="00226367" w:rsidTr="00531405">
        <w:trPr>
          <w:gridAfter w:val="1"/>
          <w:wAfter w:w="9" w:type="dxa"/>
          <w:trHeight w:val="1185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0" w:rsidRPr="00226367" w:rsidRDefault="004F4650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ме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. директора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честв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-х комнатн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226367" w:rsidRDefault="004F4650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31405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226367" w:rsidRDefault="004F4650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E74D8D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ссан </w:t>
            </w:r>
            <w:r w:rsidR="00E74D8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QASHQAI</w:t>
            </w:r>
            <w:r w:rsid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E74D8D" w:rsidRP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74D8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18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Default="00E74D8D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552 560,30</w:t>
            </w:r>
          </w:p>
          <w:p w:rsidR="00E74D8D" w:rsidRPr="00226367" w:rsidRDefault="00E74D8D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F4650" w:rsidRPr="00226367" w:rsidTr="00531405">
        <w:trPr>
          <w:gridAfter w:val="1"/>
          <w:wAfter w:w="9" w:type="dxa"/>
          <w:trHeight w:val="1185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50" w:rsidRPr="00226367" w:rsidRDefault="004F4650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50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 1-комнатн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Default="004F4650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Default="004F4650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Default="004F4650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50" w:rsidRPr="00226367" w:rsidRDefault="004F4650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457F34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E74D8D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E74D8D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,7</w:t>
            </w:r>
          </w:p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22300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E74D8D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7 807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80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457F34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E74D8D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,7</w:t>
            </w:r>
          </w:p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22300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900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Щеглов Н.А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м. директора по маркетинг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4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3A7919">
              <w:rPr>
                <w:rFonts w:ascii="Calibri" w:eastAsia="Times New Roman" w:hAnsi="Calibri" w:cs="Times New Roman"/>
                <w:color w:val="000000"/>
                <w:lang w:eastAsia="ru-RU"/>
              </w:rPr>
              <w:t>LANDROVER DISCOVERY 4, 2014 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405" w:rsidRDefault="0053140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31405" w:rsidRDefault="0053140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31405" w:rsidRDefault="0053140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31405" w:rsidRDefault="0053140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31405" w:rsidRDefault="0053140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31405" w:rsidRDefault="0053140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31405" w:rsidRDefault="0053140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31405" w:rsidRDefault="0053140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57F34" w:rsidRDefault="0086752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 382 437,10</w:t>
            </w:r>
          </w:p>
          <w:p w:rsidR="00867525" w:rsidRPr="00226367" w:rsidRDefault="00867525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90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 1-комнатн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90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емельный участок под ИЖС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90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емельный участок под ИЖС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9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457F34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вартира </w:t>
            </w:r>
          </w:p>
          <w:p w:rsidR="0043122B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3122B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  <w:p w:rsidR="0043122B" w:rsidRPr="00226367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,3</w:t>
            </w:r>
          </w:p>
          <w:p w:rsidR="0043122B" w:rsidRDefault="0043122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3122B" w:rsidRDefault="0043122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4,9</w:t>
            </w:r>
          </w:p>
          <w:p w:rsidR="0043122B" w:rsidRPr="00226367" w:rsidRDefault="0043122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867525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 000,00</w:t>
            </w:r>
          </w:p>
          <w:p w:rsidR="00867525" w:rsidRDefault="00867525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  <w:p w:rsidR="00867525" w:rsidRDefault="00867525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57F34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3122B" w:rsidRPr="00226367" w:rsidTr="00531405">
        <w:trPr>
          <w:gridAfter w:val="1"/>
          <w:wAfter w:w="9" w:type="dxa"/>
          <w:trHeight w:val="9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22B" w:rsidRDefault="0043122B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22B" w:rsidRDefault="0043122B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22B" w:rsidRPr="00226367" w:rsidRDefault="0043122B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2B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43122B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2B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2B" w:rsidRDefault="0043122B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2B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2B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вартира </w:t>
            </w:r>
          </w:p>
          <w:p w:rsidR="0043122B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3122B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  <w:p w:rsidR="0043122B" w:rsidRPr="00226367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2B" w:rsidRDefault="0043122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,3</w:t>
            </w:r>
          </w:p>
          <w:p w:rsidR="0043122B" w:rsidRDefault="0043122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3122B" w:rsidRDefault="0043122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4,9</w:t>
            </w:r>
          </w:p>
          <w:p w:rsidR="0043122B" w:rsidRPr="00226367" w:rsidRDefault="0043122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2B" w:rsidRPr="00226367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122B" w:rsidRPr="007F2366" w:rsidRDefault="0043122B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122B" w:rsidRDefault="0043122B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2B" w:rsidRPr="00226367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900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16027B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лешкина А.И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для ЛП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F605BE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223001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E74D8D" w:rsidP="0053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775 767,07</w:t>
            </w:r>
          </w:p>
          <w:p w:rsidR="00E74D8D" w:rsidRPr="00226367" w:rsidRDefault="00E74D8D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75C9F" w:rsidRPr="00226367" w:rsidTr="00B5250B">
        <w:trPr>
          <w:gridAfter w:val="1"/>
          <w:wAfter w:w="9" w:type="dxa"/>
          <w:trHeight w:val="90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C9F" w:rsidRDefault="00175C9F" w:rsidP="0017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C9F" w:rsidRPr="00226367" w:rsidRDefault="00175C9F" w:rsidP="001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C9F" w:rsidRPr="00226367" w:rsidRDefault="00175C9F" w:rsidP="001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9F" w:rsidRPr="00266B61" w:rsidRDefault="00175C9F" w:rsidP="00175C9F">
            <w:r w:rsidRPr="00266B61">
              <w:t>Земельный участок для ЛП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9F" w:rsidRPr="00266B61" w:rsidRDefault="00175C9F" w:rsidP="00175C9F">
            <w:r w:rsidRPr="00266B61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9F" w:rsidRPr="00266B61" w:rsidRDefault="00F605BE" w:rsidP="00F605BE">
            <w:pPr>
              <w:jc w:val="center"/>
            </w:pPr>
            <w: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9F" w:rsidRDefault="00175C9F" w:rsidP="00175C9F">
            <w:r w:rsidRPr="00266B61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C9F" w:rsidRPr="00226367" w:rsidRDefault="00175C9F" w:rsidP="001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C9F" w:rsidRPr="00226367" w:rsidRDefault="00175C9F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C9F" w:rsidRPr="00226367" w:rsidRDefault="00175C9F" w:rsidP="001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C9F" w:rsidRDefault="00175C9F" w:rsidP="0017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C9F" w:rsidRDefault="00175C9F" w:rsidP="001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C9F" w:rsidRPr="00226367" w:rsidRDefault="00175C9F" w:rsidP="001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595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056704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бщая долевая 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428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F34" w:rsidRPr="00226367" w:rsidTr="00531405">
        <w:trPr>
          <w:gridAfter w:val="1"/>
          <w:wAfter w:w="9" w:type="dxa"/>
          <w:trHeight w:val="12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16027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53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31405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8D" w:rsidRPr="00531405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ва Шевроле</w:t>
            </w:r>
            <w:r w:rsidR="0043122B"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2006г.</w:t>
            </w:r>
            <w:r w:rsidR="00223001"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3122B"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инд. </w:t>
            </w:r>
            <w:r w:rsidR="00223001"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3122B"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ств.)</w:t>
            </w:r>
          </w:p>
          <w:p w:rsidR="00E74D8D" w:rsidRPr="00531405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З2121-Нива,1987г</w:t>
            </w: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.</w:t>
            </w:r>
            <w:r w:rsidR="00E74D8D"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1/6 доля)</w:t>
            </w:r>
          </w:p>
          <w:p w:rsidR="0043122B" w:rsidRPr="00531405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АЗ 33909,1994г.(1/3доля)</w:t>
            </w:r>
          </w:p>
          <w:p w:rsidR="0043122B" w:rsidRPr="00226367" w:rsidRDefault="0043122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Default="00E74D8D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0</w:t>
            </w:r>
            <w:r w:rsidR="00BA60B3">
              <w:rPr>
                <w:rFonts w:ascii="Calibri" w:eastAsia="Times New Roman" w:hAnsi="Calibri" w:cs="Times New Roman"/>
                <w:color w:val="000000"/>
                <w:lang w:eastAsia="ru-RU"/>
              </w:rPr>
              <w:t> 385,78</w:t>
            </w:r>
          </w:p>
          <w:p w:rsidR="00457F34" w:rsidRPr="00226367" w:rsidRDefault="00457F34" w:rsidP="00E74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16027B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457F34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22300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57F34" w:rsidRPr="00226367" w:rsidTr="00531405">
        <w:trPr>
          <w:gridAfter w:val="1"/>
          <w:wAfter w:w="9" w:type="dxa"/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16027B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53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31405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457F34"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223001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27B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6027B" w:rsidRPr="00226367" w:rsidTr="00531405">
        <w:trPr>
          <w:gridAfter w:val="1"/>
          <w:wAfter w:w="9" w:type="dxa"/>
          <w:trHeight w:val="6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Default="0016027B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 xml:space="preserve">Соколова Е.И.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м. директора по лабораторной работ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16027B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027B" w:rsidRDefault="0016027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,1</w:t>
            </w:r>
          </w:p>
          <w:p w:rsidR="0016027B" w:rsidRPr="00226367" w:rsidRDefault="0016027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E74D8D" w:rsidP="00D44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31</w:t>
            </w:r>
            <w:r w:rsidR="00D4494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44941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D4494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  <w:p w:rsidR="00D44941" w:rsidRDefault="00D44941" w:rsidP="00D44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027B" w:rsidRPr="00226367" w:rsidTr="00531405">
        <w:trPr>
          <w:gridAfter w:val="1"/>
          <w:wAfter w:w="9" w:type="dxa"/>
          <w:trHeight w:val="23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Default="0016027B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 2-х комнатна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16027B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З 21124,2005 г.</w:t>
            </w:r>
          </w:p>
          <w:p w:rsidR="0016027B" w:rsidRDefault="00E74D8D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орд Мондео, 1997 г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E74D8D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027B" w:rsidRPr="00226367" w:rsidTr="00531405">
        <w:trPr>
          <w:gridAfter w:val="1"/>
          <w:wAfter w:w="9" w:type="dxa"/>
          <w:trHeight w:val="23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Default="0016027B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16027B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F60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531405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16027B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027B" w:rsidRPr="00226367" w:rsidTr="00531405">
        <w:trPr>
          <w:gridAfter w:val="1"/>
          <w:wAfter w:w="9" w:type="dxa"/>
          <w:trHeight w:val="23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53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A5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7B" w:rsidRPr="00226367" w:rsidRDefault="0016027B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C7223" w:rsidRDefault="006C7223">
      <w:bookmarkStart w:id="0" w:name="_GoBack"/>
      <w:bookmarkEnd w:id="0"/>
    </w:p>
    <w:sectPr w:rsidR="006C7223" w:rsidSect="00065586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34"/>
    <w:rsid w:val="00024144"/>
    <w:rsid w:val="00056704"/>
    <w:rsid w:val="0016027B"/>
    <w:rsid w:val="00175C9F"/>
    <w:rsid w:val="00223001"/>
    <w:rsid w:val="002D4AC2"/>
    <w:rsid w:val="0043122B"/>
    <w:rsid w:val="0045406F"/>
    <w:rsid w:val="00457F34"/>
    <w:rsid w:val="004F4650"/>
    <w:rsid w:val="00531405"/>
    <w:rsid w:val="00625579"/>
    <w:rsid w:val="006C7223"/>
    <w:rsid w:val="00867525"/>
    <w:rsid w:val="008C68A6"/>
    <w:rsid w:val="009764D0"/>
    <w:rsid w:val="00982CD1"/>
    <w:rsid w:val="00AC2E61"/>
    <w:rsid w:val="00B27C63"/>
    <w:rsid w:val="00B86B8B"/>
    <w:rsid w:val="00BA60B3"/>
    <w:rsid w:val="00BC0DB1"/>
    <w:rsid w:val="00D44941"/>
    <w:rsid w:val="00E74D8D"/>
    <w:rsid w:val="00EA5DD9"/>
    <w:rsid w:val="00F605BE"/>
    <w:rsid w:val="00F7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DCA6"/>
  <w15:docId w15:val="{64EEF63F-55EF-4D4A-BE6B-428C7622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5FD7-5618-4D9C-A3E1-F91DB9D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шкина</dc:creator>
  <cp:lastModifiedBy>Алешкина Александра</cp:lastModifiedBy>
  <cp:revision>14</cp:revision>
  <cp:lastPrinted>2019-03-06T08:41:00Z</cp:lastPrinted>
  <dcterms:created xsi:type="dcterms:W3CDTF">2017-04-28T07:52:00Z</dcterms:created>
  <dcterms:modified xsi:type="dcterms:W3CDTF">2019-03-06T08:43:00Z</dcterms:modified>
</cp:coreProperties>
</file>